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BBF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D9797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B8B6B0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E969F9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7499A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DD6B43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B38626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4F4F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33AF5">
              <w:rPr>
                <w:rFonts w:ascii="Arial" w:hAnsi="Arial" w:cs="Arial"/>
                <w:sz w:val="20"/>
                <w:szCs w:val="22"/>
              </w:rPr>
              <w:t>SS-leasing,</w:t>
            </w:r>
            <w:r w:rsidR="007D723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D723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D723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9719C8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0CCB84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8C6B099" w14:textId="77777777" w:rsidR="00F21F19" w:rsidRPr="0045237F" w:rsidRDefault="00333AF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268E8A5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3AB1B7EB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5DCDEC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F9DBDBE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EE97C6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56409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DF83A5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E30E0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560433B" w14:textId="77777777" w:rsidTr="006C47C7">
        <w:trPr>
          <w:trHeight w:val="340"/>
        </w:trPr>
        <w:tc>
          <w:tcPr>
            <w:tcW w:w="9356" w:type="dxa"/>
            <w:gridSpan w:val="5"/>
          </w:tcPr>
          <w:p w14:paraId="2184F96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6A015F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8FFD00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8DB78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A0CBF1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676CC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976BB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60B031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119A15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F822BE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FDAE64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BC115D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F05E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3438A34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91C73D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623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D4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03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CF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D9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0EA2A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394CDD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20B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FB6551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0E6E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647A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7D6E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BC12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D5E7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0E1CA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C6DA69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6D09B5" w14:textId="10BA6889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59AA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25CC9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883EBA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3E1A2797" w14:textId="77777777" w:rsidR="004E2926" w:rsidRPr="0045237F" w:rsidRDefault="009759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59CEDC8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05B065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0E4A8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4D4B7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435A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B9BD8A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D28DD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9F4611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C97C2B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51622B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3E11A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3831B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3D7677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9A7EB22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3CFB21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499B8E0" w14:textId="77777777" w:rsidTr="00E74F38">
        <w:trPr>
          <w:trHeight w:val="283"/>
        </w:trPr>
        <w:tc>
          <w:tcPr>
            <w:tcW w:w="567" w:type="dxa"/>
          </w:tcPr>
          <w:p w14:paraId="117B0A0A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3CEE9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49CA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8562EA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605CC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DA98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706AC1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B7A951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82F68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6399E4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1787C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B55D5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0CB3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75FD9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C1CE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30943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2CF8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A8F71F6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C13C3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082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591D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2C9352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F9F7F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86D57C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0AAEDB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3F94F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CE054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BAE2CC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93180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5B51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0613D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2153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0DA2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922E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B7C57B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7A99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B6422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3F053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8D864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B8E09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02401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6548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78EE64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AA35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59E2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3620D6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70F6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D79D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1B4C8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B2A83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F2DA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EB96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145C4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AC8D6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CB906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505D0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9AE0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CB208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24C7B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09FA6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8D715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5948D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0269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3958D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21295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99E9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87AA419" w14:textId="77777777" w:rsidTr="00DA6A0D">
        <w:tc>
          <w:tcPr>
            <w:tcW w:w="8931" w:type="dxa"/>
            <w:vAlign w:val="center"/>
          </w:tcPr>
          <w:p w14:paraId="54B0E15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0C1030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79DB6C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054EDD" w14:textId="77777777" w:rsidTr="00DA6A0D">
        <w:tc>
          <w:tcPr>
            <w:tcW w:w="8931" w:type="dxa"/>
            <w:vAlign w:val="center"/>
          </w:tcPr>
          <w:p w14:paraId="43F633D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72E9F8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2AA1C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0D5B1" w14:textId="77777777" w:rsidTr="00DA6A0D">
        <w:tc>
          <w:tcPr>
            <w:tcW w:w="8931" w:type="dxa"/>
            <w:vAlign w:val="center"/>
          </w:tcPr>
          <w:p w14:paraId="3DAF555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A68E6E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56E39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4E4EA6" w14:textId="77777777" w:rsidTr="00DA6A0D">
        <w:tc>
          <w:tcPr>
            <w:tcW w:w="8931" w:type="dxa"/>
            <w:vAlign w:val="center"/>
          </w:tcPr>
          <w:p w14:paraId="5532BA3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1FDFA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FD3B83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11FC6F" w14:textId="77777777" w:rsidTr="00DA6A0D">
        <w:tc>
          <w:tcPr>
            <w:tcW w:w="8931" w:type="dxa"/>
          </w:tcPr>
          <w:p w14:paraId="4F2C132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8E727F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6F4168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B7BF05E" w14:textId="77777777" w:rsidTr="00DA6A0D">
        <w:tc>
          <w:tcPr>
            <w:tcW w:w="8931" w:type="dxa"/>
          </w:tcPr>
          <w:p w14:paraId="160E06A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322878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B5B20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06F142" w14:textId="77777777" w:rsidTr="00DA6A0D">
        <w:tc>
          <w:tcPr>
            <w:tcW w:w="8931" w:type="dxa"/>
          </w:tcPr>
          <w:p w14:paraId="4CC10B9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4E721C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F624C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90A81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1962E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DF347C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9146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C58EF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83064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31FC14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44641D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658C3E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6127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44D0D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3836F1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A0F9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1B725C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0CE94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5E1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C1FA1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31B65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2DD60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79A5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1C4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A37F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150A86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59064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3DD072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67C6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47133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B909C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B83D1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0C0D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B7A03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DDAA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CD03DC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E205DE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BDE214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3B081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56144F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A00E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E7D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94FE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FD46DC" w14:textId="77777777" w:rsidTr="00157AE4">
        <w:trPr>
          <w:trHeight w:val="340"/>
        </w:trPr>
        <w:tc>
          <w:tcPr>
            <w:tcW w:w="3119" w:type="dxa"/>
          </w:tcPr>
          <w:p w14:paraId="3707FFBF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nz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ubytovanie)</w:t>
            </w:r>
          </w:p>
        </w:tc>
        <w:tc>
          <w:tcPr>
            <w:tcW w:w="1276" w:type="dxa"/>
          </w:tcPr>
          <w:p w14:paraId="48EB2405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7FD1A14A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258D0B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A0AD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3C0E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AF07C2" w14:textId="77777777" w:rsidTr="00157AE4">
        <w:trPr>
          <w:trHeight w:val="340"/>
        </w:trPr>
        <w:tc>
          <w:tcPr>
            <w:tcW w:w="3119" w:type="dxa"/>
          </w:tcPr>
          <w:p w14:paraId="37944A2D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4EEE7B89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E0612C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0B5E9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8C2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7E84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6AD44C" w14:textId="77777777" w:rsidTr="00157AE4">
        <w:trPr>
          <w:trHeight w:val="340"/>
        </w:trPr>
        <w:tc>
          <w:tcPr>
            <w:tcW w:w="3119" w:type="dxa"/>
          </w:tcPr>
          <w:p w14:paraId="06C979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F2B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5644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0DE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E1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BAD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F4F3" w14:textId="77777777" w:rsidTr="00157AE4">
        <w:trPr>
          <w:trHeight w:val="340"/>
        </w:trPr>
        <w:tc>
          <w:tcPr>
            <w:tcW w:w="3119" w:type="dxa"/>
          </w:tcPr>
          <w:p w14:paraId="1E5F6A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D972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21D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06055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AC65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B3A2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96455F" w14:textId="77777777" w:rsidTr="00157AE4">
        <w:trPr>
          <w:trHeight w:val="340"/>
        </w:trPr>
        <w:tc>
          <w:tcPr>
            <w:tcW w:w="3119" w:type="dxa"/>
          </w:tcPr>
          <w:p w14:paraId="4C7400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93FEE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B3F7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17B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A974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08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198378" w14:textId="77777777" w:rsidTr="00157AE4">
        <w:trPr>
          <w:trHeight w:val="340"/>
        </w:trPr>
        <w:tc>
          <w:tcPr>
            <w:tcW w:w="3119" w:type="dxa"/>
          </w:tcPr>
          <w:p w14:paraId="40F014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56B9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19E5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B904D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082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4E47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1D54C2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F76A9F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D6C7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0B95C2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2110A6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2C7E64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DA371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380638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C616101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62B7C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4321C3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1718E0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C2855D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ED3366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7DA315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8A35A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DDC6B0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C030D7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82917A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272CBA3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78FB0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AE128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0A7EC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AE13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A4EDCA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B7C03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ADB5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22F0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7AD9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FEB4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383898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748CE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4F1C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050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E612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63D2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83EDC5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2CF30F3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E973A7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AAB9B2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46D48BF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F8C85B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C5E50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39B278B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48B7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AD84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675B8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06E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166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1AA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2D1385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EE0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27B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0E3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6A88B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6B541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50CAA8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F6DE2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6BC61B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943DB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C1061A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B80461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30D160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812DD3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5164E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FC8252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9202E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936D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D444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5CE6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03BDF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DAE9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3B5A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A9C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F07D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FA726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BFCE9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9BCA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BA72C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521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91836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BA0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1389D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9D280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1570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9753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5838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714A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497A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0DB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3134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C7C3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AB37F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DA6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E94750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DEF93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0A7E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B437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D3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C091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9410A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5A26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80BC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C873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0830B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41BE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F49FAF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42E21F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8DAA0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6478F4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50F30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259AB80" w14:textId="77777777" w:rsidTr="002D37DB">
        <w:trPr>
          <w:trHeight w:val="751"/>
        </w:trPr>
        <w:tc>
          <w:tcPr>
            <w:tcW w:w="567" w:type="dxa"/>
          </w:tcPr>
          <w:p w14:paraId="6687679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39D2FB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03B897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15974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6114F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15417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7E392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63070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AAEFE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1309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607AE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A5785A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8CA3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6E319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C70F41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45059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36F0FC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6BD953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AF44FE" w14:textId="77777777" w:rsidTr="00BB0CD4">
        <w:trPr>
          <w:trHeight w:val="250"/>
        </w:trPr>
        <w:tc>
          <w:tcPr>
            <w:tcW w:w="567" w:type="dxa"/>
          </w:tcPr>
          <w:p w14:paraId="5212613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27FC4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70526D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8FC8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DF6A40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9FFA5FE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660B85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9F8BA2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A98C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11275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1EBF2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993899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1ED6E0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A41D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4E35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6FCC2AE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12CDE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8722BE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0A0E1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B2E6F5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697AF8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43571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13E397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E8C9C4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F72BE9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067A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38709B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533D3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B60F58B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1B8D20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A5E2C3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D1F8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37D0F3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357AA7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5331C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9EB7A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4D8433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979F7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ECCCC0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1BC0CC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43C94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18E44A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9CF174A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8BD72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66FF63B" w14:textId="77777777" w:rsidTr="00375EBC">
        <w:trPr>
          <w:trHeight w:val="258"/>
        </w:trPr>
        <w:tc>
          <w:tcPr>
            <w:tcW w:w="567" w:type="dxa"/>
          </w:tcPr>
          <w:p w14:paraId="36D167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A7DC80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DE0FE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046240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2F6361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CC9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C1E00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FBB63F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3D1063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83B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266C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CD5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E808D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988B5C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4A7843C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BAA0DF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B1A3A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FEC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12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5B7C0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DB1DE4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4A2189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E5669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CD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A5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E7ED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FD25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9973C1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1E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DD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4AF7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4433EB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881526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224D6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C9D1A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E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E1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7E8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4F37E7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52E34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E7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33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9F2F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2819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C479DE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614028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B330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33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0A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B94E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401F6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B2BBE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8C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2A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FC7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01FD2D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057BFEC" w14:textId="77777777" w:rsidTr="00375EBC">
        <w:trPr>
          <w:trHeight w:val="283"/>
        </w:trPr>
        <w:tc>
          <w:tcPr>
            <w:tcW w:w="9356" w:type="dxa"/>
            <w:gridSpan w:val="3"/>
          </w:tcPr>
          <w:p w14:paraId="785A6EC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C608F1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6AAA7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1A2FA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A3221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E3FD25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D8BE5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C88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640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A45D8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5D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9C3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1A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A4A0A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C782B5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4826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ACA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EAB7F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240DD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732B08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A4584D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3490F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AA7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818E8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610A5FC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053379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9471D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E0FB02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A43EB4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6085BC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B509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47CB0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D80011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A533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B6486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04CE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2FA890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B7D5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784F4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6D733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868F0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67D90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FD31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615E3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39ED89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CBFF6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12C0C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798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6B370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E8E7E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16A10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2D58C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F896B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D4896A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BBC49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71152C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245DD5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F41BB2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8C59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1C0F2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E480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911EC2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56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68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975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13E270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E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F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896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3A417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0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A5F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8A38E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C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7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66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1CB58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95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1A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53F55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3F98B8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26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6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82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76BC58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C852741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6ECF6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B3FBB5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7029A1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DE925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A0E49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FB45FD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83627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E260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811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71F7E5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0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B50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B86C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9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0B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E6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DC086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7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05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BF886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BDC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BB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C132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84539D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2C8252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346FAC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51060F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63C88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F11C2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63980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2CC96C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DC0FF7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016959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D7676C9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4B7D34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B308DC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0BCD0D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6A5442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D34DA9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C153" w14:textId="77777777" w:rsidR="009A75F4" w:rsidRDefault="009A75F4" w:rsidP="001869C8">
      <w:r>
        <w:separator/>
      </w:r>
    </w:p>
  </w:endnote>
  <w:endnote w:type="continuationSeparator" w:id="0">
    <w:p w14:paraId="2351039B" w14:textId="77777777" w:rsidR="009A75F4" w:rsidRDefault="009A75F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415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C31F13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475B" w14:textId="77777777" w:rsidR="009A75F4" w:rsidRDefault="009A75F4" w:rsidP="001869C8">
      <w:r>
        <w:separator/>
      </w:r>
    </w:p>
  </w:footnote>
  <w:footnote w:type="continuationSeparator" w:id="0">
    <w:p w14:paraId="1F8076BE" w14:textId="77777777" w:rsidR="009A75F4" w:rsidRDefault="009A75F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9033822" w14:textId="77777777" w:rsidTr="0045237F">
      <w:trPr>
        <w:trHeight w:val="326"/>
      </w:trPr>
      <w:tc>
        <w:tcPr>
          <w:tcW w:w="2954" w:type="dxa"/>
          <w:vAlign w:val="center"/>
        </w:tcPr>
        <w:p w14:paraId="4538F791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57E3D2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6FD0C4F" w14:textId="77777777" w:rsidR="0045237F" w:rsidRDefault="0045237F" w:rsidP="00655414">
          <w:r>
            <w:t>IČO:</w:t>
          </w:r>
          <w:r w:rsidR="007D7232">
            <w:t xml:space="preserve"> </w:t>
          </w:r>
          <w:r w:rsidR="00333AF5">
            <w:t>362244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CE184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1872781" w14:textId="77777777" w:rsidR="0045237F" w:rsidRDefault="0045237F" w:rsidP="00655414">
          <w:r>
            <w:t>DIČ:</w:t>
          </w:r>
          <w:r w:rsidR="007D7232">
            <w:t xml:space="preserve"> 2</w:t>
          </w:r>
          <w:r w:rsidR="00333AF5">
            <w:t>020169041</w:t>
          </w:r>
        </w:p>
      </w:tc>
    </w:tr>
  </w:tbl>
  <w:p w14:paraId="6B8D5A00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135829118">
    <w:abstractNumId w:val="10"/>
  </w:num>
  <w:num w:numId="2" w16cid:durableId="1861506770">
    <w:abstractNumId w:val="8"/>
  </w:num>
  <w:num w:numId="3" w16cid:durableId="2074303924">
    <w:abstractNumId w:val="1"/>
  </w:num>
  <w:num w:numId="4" w16cid:durableId="964772955">
    <w:abstractNumId w:val="7"/>
  </w:num>
  <w:num w:numId="5" w16cid:durableId="1586576897">
    <w:abstractNumId w:val="3"/>
  </w:num>
  <w:num w:numId="6" w16cid:durableId="559441418">
    <w:abstractNumId w:val="0"/>
  </w:num>
  <w:num w:numId="7" w16cid:durableId="2075617955">
    <w:abstractNumId w:val="2"/>
  </w:num>
  <w:num w:numId="8" w16cid:durableId="401024242">
    <w:abstractNumId w:val="5"/>
  </w:num>
  <w:num w:numId="9" w16cid:durableId="485754062">
    <w:abstractNumId w:val="9"/>
  </w:num>
  <w:num w:numId="10" w16cid:durableId="1911963538">
    <w:abstractNumId w:val="6"/>
  </w:num>
  <w:num w:numId="11" w16cid:durableId="9012567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43E2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23EA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59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BD8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D7E"/>
    <w:rsid w:val="00640A04"/>
    <w:rsid w:val="00642FE0"/>
    <w:rsid w:val="00655414"/>
    <w:rsid w:val="00661D6C"/>
    <w:rsid w:val="00662DFF"/>
    <w:rsid w:val="00663AA1"/>
    <w:rsid w:val="00664E2B"/>
    <w:rsid w:val="0066575A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6B1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17340"/>
    <w:rsid w:val="00822975"/>
    <w:rsid w:val="008239E1"/>
    <w:rsid w:val="00825A52"/>
    <w:rsid w:val="008319B3"/>
    <w:rsid w:val="00833C92"/>
    <w:rsid w:val="00842A60"/>
    <w:rsid w:val="00850F45"/>
    <w:rsid w:val="00857926"/>
    <w:rsid w:val="00862911"/>
    <w:rsid w:val="0086313E"/>
    <w:rsid w:val="00870CEE"/>
    <w:rsid w:val="008719EE"/>
    <w:rsid w:val="0087432C"/>
    <w:rsid w:val="00883EBA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9AA"/>
    <w:rsid w:val="00975C87"/>
    <w:rsid w:val="00980682"/>
    <w:rsid w:val="0098255E"/>
    <w:rsid w:val="00984D71"/>
    <w:rsid w:val="009938E9"/>
    <w:rsid w:val="0099494F"/>
    <w:rsid w:val="009A0C7A"/>
    <w:rsid w:val="009A75F4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5EB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725E"/>
    <w:rsid w:val="00B31041"/>
    <w:rsid w:val="00B35A58"/>
    <w:rsid w:val="00B36522"/>
    <w:rsid w:val="00B4389B"/>
    <w:rsid w:val="00B5027E"/>
    <w:rsid w:val="00B50574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032A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CC9"/>
    <w:rsid w:val="00E27994"/>
    <w:rsid w:val="00E3246E"/>
    <w:rsid w:val="00E33651"/>
    <w:rsid w:val="00E34560"/>
    <w:rsid w:val="00E35651"/>
    <w:rsid w:val="00E408E1"/>
    <w:rsid w:val="00E474DA"/>
    <w:rsid w:val="00E47B35"/>
    <w:rsid w:val="00E506D6"/>
    <w:rsid w:val="00E54B46"/>
    <w:rsid w:val="00E56CB9"/>
    <w:rsid w:val="00E60D23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4DA9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495FF"/>
  <w15:chartTrackingRefBased/>
  <w15:docId w15:val="{B1206FA8-FF24-4970-93FE-814C8895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2E9-5DAA-49D6-8B34-5A69855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2-08T08:13:00Z</dcterms:created>
  <dcterms:modified xsi:type="dcterms:W3CDTF">2023-02-08T12:06:00Z</dcterms:modified>
</cp:coreProperties>
</file>